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2A800FAB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D81719">
        <w:rPr>
          <w:rFonts w:ascii="Times New Roman" w:hAnsi="Times New Roman" w:cs="Times New Roman"/>
          <w:color w:val="000000"/>
          <w:sz w:val="24"/>
          <w:szCs w:val="24"/>
        </w:rPr>
        <w:t>653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518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9D738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0548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D81719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9D738B">
        <w:rPr>
          <w:rFonts w:ascii="Times New Roman" w:eastAsia="Times New Roman" w:hAnsi="Times New Roman" w:cs="Times New Roman"/>
          <w:sz w:val="24"/>
          <w:szCs w:val="24"/>
          <w:lang w:val="en-GB"/>
        </w:rPr>
        <w:t>8</w:t>
      </w:r>
      <w:r w:rsidR="000C0FC9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9D738B">
        <w:rPr>
          <w:rFonts w:ascii="Times New Roman" w:eastAsia="Times New Roman" w:hAnsi="Times New Roman" w:cs="Times New Roman"/>
          <w:sz w:val="24"/>
          <w:szCs w:val="24"/>
          <w:lang w:val="en-GB"/>
        </w:rPr>
        <w:t>Septem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0D3448F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10AFB">
        <w:rPr>
          <w:rFonts w:ascii="Times New Roman" w:eastAsia="Times New Roman" w:hAnsi="Times New Roman" w:cs="Times New Roman"/>
          <w:sz w:val="20"/>
          <w:szCs w:val="20"/>
          <w:lang w:eastAsia="en-CA"/>
        </w:rPr>
        <w:t>AMBI FINCH LIMITED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665452C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="00EF7742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EF774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info@ambifinch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67AFE4E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181C17">
        <w:rPr>
          <w:rFonts w:ascii="Times New Roman" w:eastAsia="Times New Roman" w:hAnsi="Times New Roman" w:cs="Times New Roman"/>
          <w:sz w:val="20"/>
          <w:szCs w:val="20"/>
          <w:lang w:eastAsia="en-CA"/>
        </w:rPr>
        <w:t>22451-0010</w:t>
      </w:r>
      <w:r w:rsidR="00D81719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="00181C17">
        <w:rPr>
          <w:rFonts w:ascii="Times New Roman" w:eastAsia="Times New Roman" w:hAnsi="Times New Roman" w:cs="Times New Roman"/>
          <w:sz w:val="20"/>
          <w:szCs w:val="20"/>
          <w:lang w:eastAsia="en-CA"/>
        </w:rPr>
        <w:t>0722455378</w:t>
      </w:r>
    </w:p>
    <w:p w14:paraId="26A85AF9" w14:textId="6E27D77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181C17">
        <w:rPr>
          <w:rFonts w:ascii="Times New Roman" w:eastAsia="Times New Roman" w:hAnsi="Times New Roman" w:cs="Times New Roman"/>
          <w:sz w:val="20"/>
          <w:szCs w:val="20"/>
          <w:lang w:eastAsia="en-CA"/>
        </w:rPr>
        <w:t>072245537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C443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181C1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81719">
        <w:rPr>
          <w:rFonts w:ascii="Times New Roman" w:eastAsia="Times New Roman" w:hAnsi="Times New Roman" w:cs="Times New Roman"/>
          <w:sz w:val="20"/>
          <w:szCs w:val="20"/>
          <w:lang w:eastAsia="en-CA"/>
        </w:rPr>
        <w:t>8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778A646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F551C3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E47153">
        <w:rPr>
          <w:rFonts w:ascii="Times New Roman" w:eastAsia="Times New Roman" w:hAnsi="Times New Roman" w:cs="Times New Roman"/>
          <w:sz w:val="20"/>
          <w:szCs w:val="20"/>
          <w:lang w:eastAsia="en-CA"/>
        </w:rPr>
        <w:t>Fill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</w:t>
      </w:r>
      <w:r w:rsidR="0084427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F522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81719">
        <w:rPr>
          <w:rFonts w:ascii="Times New Roman" w:eastAsia="Times New Roman" w:hAnsi="Times New Roman" w:cs="Times New Roman"/>
          <w:sz w:val="20"/>
          <w:szCs w:val="20"/>
          <w:lang w:eastAsia="en-CA"/>
        </w:rPr>
        <w:t>27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5F59C1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23FD19BA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6C443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D549F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D81719">
        <w:rPr>
          <w:rFonts w:ascii="Times New Roman" w:eastAsia="Times New Roman" w:hAnsi="Times New Roman" w:cs="Times New Roman"/>
          <w:sz w:val="20"/>
          <w:szCs w:val="20"/>
          <w:lang w:eastAsia="en-CA"/>
        </w:rPr>
        <w:t>367714</w:t>
      </w:r>
    </w:p>
    <w:p w14:paraId="402EFB61" w14:textId="64B0A61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D81719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2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5F59C1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</w:t>
      </w:r>
      <w:r w:rsidR="00181C1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D81719">
        <w:rPr>
          <w:rFonts w:ascii="Times New Roman" w:eastAsia="Times New Roman" w:hAnsi="Times New Roman" w:cs="Times New Roman"/>
          <w:sz w:val="20"/>
          <w:szCs w:val="20"/>
          <w:lang w:eastAsia="en-CA"/>
        </w:rPr>
        <w:t>2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5F59C1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144A689A" w14:textId="4D062CE1" w:rsidR="00F23B0C" w:rsidRPr="00725A05" w:rsidRDefault="00F56040" w:rsidP="009D1EEF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E04F80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D21E91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Unity Homes-Silver project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615" w:type="dxa"/>
        <w:tblLayout w:type="fixed"/>
        <w:tblLook w:val="04A0" w:firstRow="1" w:lastRow="0" w:firstColumn="1" w:lastColumn="0" w:noHBand="0" w:noVBand="1"/>
      </w:tblPr>
      <w:tblGrid>
        <w:gridCol w:w="979"/>
        <w:gridCol w:w="1176"/>
        <w:gridCol w:w="1080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CB7F07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33A0E9D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9C2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CB7F07">
        <w:trPr>
          <w:trHeight w:hRule="exact" w:val="291"/>
        </w:trPr>
        <w:tc>
          <w:tcPr>
            <w:tcW w:w="10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118C6A24" w:rsidR="003E19F5" w:rsidRPr="0083618E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</w:t>
            </w:r>
            <w:r w:rsidR="005F4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</w:t>
            </w: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817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B46C18" w:rsidRPr="00B46C1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h</w:t>
            </w:r>
            <w:r w:rsidR="00B46C18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ill</w:t>
            </w:r>
            <w:r w:rsidR="005F4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ayer</w:t>
            </w: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A58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km </w:t>
            </w:r>
            <w:r w:rsidR="00D870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+0</w:t>
            </w:r>
            <w:r w:rsidR="00D817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D870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-0+</w:t>
            </w:r>
            <w:r w:rsidR="00D817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  <w:r w:rsidR="00D870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73B47" w:rsidRPr="006361A4" w14:paraId="4EFC3614" w14:textId="77777777" w:rsidTr="00200D4F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79CA1F89" w:rsidR="003E19F5" w:rsidRPr="00665A9D" w:rsidRDefault="003A3283" w:rsidP="00286F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4</w:t>
            </w:r>
            <w:r w:rsidR="00636387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1852DAD4" w:rsidR="003E19F5" w:rsidRPr="00665A9D" w:rsidRDefault="00F35CF1" w:rsidP="00200D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8171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CB7F07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 w:rsidR="00D8171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CB7F07">
              <w:rPr>
                <w:rFonts w:ascii="Times New Roman" w:hAnsi="Times New Roman" w:cs="Times New Roman"/>
                <w:bCs/>
                <w:sz w:val="20"/>
                <w:szCs w:val="20"/>
              </w:rPr>
              <w:t>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2C6878FC" w:rsidR="003E19F5" w:rsidRPr="00665A9D" w:rsidRDefault="00F5424C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58549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D81719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5436DD76" w:rsidR="003E19F5" w:rsidRPr="00665A9D" w:rsidRDefault="00585492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6DBBB47B" w:rsidR="003E19F5" w:rsidRPr="00665A9D" w:rsidRDefault="00F5424C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212BE6D8" w:rsidR="003E19F5" w:rsidRPr="00665A9D" w:rsidRDefault="00F55165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="00D81719"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01EB85FE" w:rsidR="003E19F5" w:rsidRPr="00665A9D" w:rsidRDefault="00F55165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81719">
              <w:rPr>
                <w:rFonts w:ascii="Times New Roman" w:hAnsi="Times New Roman" w:cs="Times New Roman"/>
                <w:bCs/>
                <w:sz w:val="20"/>
                <w:szCs w:val="20"/>
              </w:rPr>
              <w:t>4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0C593F9D" w:rsidR="003E19F5" w:rsidRPr="00665A9D" w:rsidRDefault="00F5424C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0EFB2181" w:rsidR="003E19F5" w:rsidRPr="00665A9D" w:rsidRDefault="00F5424C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4C50A0F7" w:rsidR="003E19F5" w:rsidRPr="00665A9D" w:rsidRDefault="00D81719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7B0F630B" w:rsidR="003E19F5" w:rsidRPr="00665A9D" w:rsidRDefault="00A45ADE" w:rsidP="00A45A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="00D81719">
              <w:rPr>
                <w:rFonts w:ascii="Times New Roman" w:hAnsi="Times New Roman" w:cs="Times New Roman"/>
                <w:bCs/>
                <w:sz w:val="20"/>
                <w:szCs w:val="20"/>
              </w:rPr>
              <w:t>82</w:t>
            </w:r>
          </w:p>
        </w:tc>
      </w:tr>
      <w:tr w:rsidR="00F5424C" w:rsidRPr="006361A4" w14:paraId="5DAB8EC5" w14:textId="77777777" w:rsidTr="00200D4F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2D89" w14:textId="37F1B437" w:rsidR="00F5424C" w:rsidRDefault="003A3283" w:rsidP="00F542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5</w:t>
            </w:r>
            <w:r w:rsidR="00F5424C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8569" w14:textId="7F6C860D" w:rsidR="00F5424C" w:rsidRDefault="00F5424C" w:rsidP="00F542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8171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 w:rsidR="00D8171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E02B" w14:textId="57A5DBC3" w:rsidR="00F5424C" w:rsidRDefault="00F5424C" w:rsidP="00F542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D81719">
              <w:rPr>
                <w:rFonts w:ascii="Times New Roman" w:hAnsi="Times New Roman" w:cs="Times New Roman"/>
                <w:bCs/>
                <w:sz w:val="20"/>
                <w:szCs w:val="20"/>
              </w:rPr>
              <w:t>0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8EFC" w14:textId="4D30CD81" w:rsidR="00F5424C" w:rsidRDefault="00F5424C" w:rsidP="00F542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50AF" w14:textId="44294F32" w:rsidR="00F5424C" w:rsidRDefault="00F5424C" w:rsidP="00F542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1C38" w14:textId="23438718" w:rsidR="00F5424C" w:rsidRDefault="00F55165" w:rsidP="00F542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81719">
              <w:rPr>
                <w:rFonts w:ascii="Times New Roman" w:hAnsi="Times New Roman" w:cs="Times New Roman"/>
                <w:bCs/>
                <w:sz w:val="20"/>
                <w:szCs w:val="20"/>
              </w:rPr>
              <w:t>3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7798" w14:textId="407E6E44" w:rsidR="00F5424C" w:rsidRDefault="00F55165" w:rsidP="00F542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81719">
              <w:rPr>
                <w:rFonts w:ascii="Times New Roman" w:hAnsi="Times New Roman" w:cs="Times New Roman"/>
                <w:bCs/>
                <w:sz w:val="20"/>
                <w:szCs w:val="20"/>
              </w:rPr>
              <w:t>4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E79A" w14:textId="36355907" w:rsidR="00F5424C" w:rsidRDefault="00F5424C" w:rsidP="00F542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A935" w14:textId="37A527E7" w:rsidR="00F5424C" w:rsidRDefault="00F5424C" w:rsidP="00F542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1AD1" w14:textId="1E9F010F" w:rsidR="00F5424C" w:rsidRDefault="00D81719" w:rsidP="00F542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F1F" w14:textId="712E6230" w:rsidR="00F5424C" w:rsidRDefault="00A45ADE" w:rsidP="00F542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D8171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</w:tbl>
    <w:p w14:paraId="78049FFC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9AE1B" w14:textId="4090854D" w:rsidR="001B5074" w:rsidRDefault="009E2D97" w:rsidP="009E2D97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C3E792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727BA6" w14:textId="37139CF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E97B7CA" w:rsidR="000C67F8" w:rsidRPr="00D2610B" w:rsidRDefault="000C67F8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4C5B7F02" w14:textId="0D11033A" w:rsidR="00DA14E9" w:rsidRDefault="000C67F8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For: CHIEF ENGINEER (MATERIALS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1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214D5C97" w14:textId="77777777" w:rsidR="00BF1C7D" w:rsidRDefault="00BF1C7D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B953BC" w14:textId="2FE5C4D4" w:rsidR="00DA14E9" w:rsidRDefault="00DA14E9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290CB6C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8E479" w14:textId="53E88C9A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6C478" w14:textId="508BDEDF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20275" w14:textId="7F54F620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780C" w:rsidSect="004F780C">
      <w:headerReference w:type="default" r:id="rId9"/>
      <w:headerReference w:type="first" r:id="rId10"/>
      <w:footerReference w:type="first" r:id="rId11"/>
      <w:pgSz w:w="11907" w:h="16839" w:code="9"/>
      <w:pgMar w:top="720" w:right="708" w:bottom="720" w:left="1134" w:header="173" w:footer="2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BC41B" w14:textId="77777777" w:rsidR="00F744F1" w:rsidRDefault="00F744F1" w:rsidP="008A0E06">
      <w:pPr>
        <w:spacing w:after="0" w:line="240" w:lineRule="auto"/>
      </w:pPr>
      <w:r>
        <w:separator/>
      </w:r>
    </w:p>
  </w:endnote>
  <w:endnote w:type="continuationSeparator" w:id="0">
    <w:p w14:paraId="534AD25B" w14:textId="77777777" w:rsidR="00F744F1" w:rsidRDefault="00F744F1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5616BFFB" w:rsidR="006C3487" w:rsidRPr="004F780C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Pr="004F780C" w:rsidRDefault="0060733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C0022" w14:textId="77777777" w:rsidR="00F744F1" w:rsidRDefault="00F744F1" w:rsidP="008A0E06">
      <w:pPr>
        <w:spacing w:after="0" w:line="240" w:lineRule="auto"/>
      </w:pPr>
      <w:r>
        <w:separator/>
      </w:r>
    </w:p>
  </w:footnote>
  <w:footnote w:type="continuationSeparator" w:id="0">
    <w:p w14:paraId="0DBBF75F" w14:textId="77777777" w:rsidR="00F744F1" w:rsidRDefault="00F744F1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5491089D" w:rsidR="00607332" w:rsidRDefault="00ED14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445BA" wp14:editId="4DF3D07A">
              <wp:simplePos x="0" y="0"/>
              <wp:positionH relativeFrom="margin">
                <wp:posOffset>0</wp:posOffset>
              </wp:positionH>
              <wp:positionV relativeFrom="paragraph">
                <wp:posOffset>1199515</wp:posOffset>
              </wp:positionV>
              <wp:extent cx="6025740" cy="572870"/>
              <wp:effectExtent l="0" t="1200150" r="0" b="12179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4C2985" w14:textId="77777777" w:rsidR="00ED1439" w:rsidRPr="00D25663" w:rsidRDefault="00ED1439" w:rsidP="00ED1439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4.45pt;width:474.45pt;height:45.1pt;rotation:-2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" filled="f" stroked="f">
              <v:textbox>
                <w:txbxContent>
                  <w:p w14:paraId="694C2985" w14:textId="77777777" w:rsidR="00ED1439" w:rsidRPr="00D25663" w:rsidRDefault="00ED1439" w:rsidP="00ED1439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5E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3603" id="Text Box 4" o:spid="_x0000_s1027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C2CA" w14:textId="41CFD60D" w:rsidR="009F3FA3" w:rsidRDefault="009F3F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7E942D11">
              <wp:simplePos x="0" y="0"/>
              <wp:positionH relativeFrom="margin">
                <wp:posOffset>200025</wp:posOffset>
              </wp:positionH>
              <wp:positionV relativeFrom="paragraph">
                <wp:posOffset>4678045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5.75pt;margin-top:368.3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E3C"/>
    <w:rsid w:val="0000439E"/>
    <w:rsid w:val="00004906"/>
    <w:rsid w:val="00004CF6"/>
    <w:rsid w:val="00006A19"/>
    <w:rsid w:val="00010AFB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113F"/>
    <w:rsid w:val="00044452"/>
    <w:rsid w:val="00045BEB"/>
    <w:rsid w:val="00046427"/>
    <w:rsid w:val="0004752B"/>
    <w:rsid w:val="00047AC6"/>
    <w:rsid w:val="000518AE"/>
    <w:rsid w:val="00051E7F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1AD8"/>
    <w:rsid w:val="000820C0"/>
    <w:rsid w:val="000822E4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97FB3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625"/>
    <w:rsid w:val="000B37AB"/>
    <w:rsid w:val="000B3B12"/>
    <w:rsid w:val="000B4E8D"/>
    <w:rsid w:val="000B6A02"/>
    <w:rsid w:val="000C0439"/>
    <w:rsid w:val="000C0F52"/>
    <w:rsid w:val="000C0FC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49F"/>
    <w:rsid w:val="000D5804"/>
    <w:rsid w:val="000D6B78"/>
    <w:rsid w:val="000D7A10"/>
    <w:rsid w:val="000D7C85"/>
    <w:rsid w:val="000E05F0"/>
    <w:rsid w:val="000E0CD8"/>
    <w:rsid w:val="000E546E"/>
    <w:rsid w:val="000E7394"/>
    <w:rsid w:val="000F0592"/>
    <w:rsid w:val="000F08EF"/>
    <w:rsid w:val="000F2BB8"/>
    <w:rsid w:val="000F33CF"/>
    <w:rsid w:val="000F5D9E"/>
    <w:rsid w:val="000F6464"/>
    <w:rsid w:val="000F7800"/>
    <w:rsid w:val="001000A9"/>
    <w:rsid w:val="00102F80"/>
    <w:rsid w:val="001045AE"/>
    <w:rsid w:val="00104FB4"/>
    <w:rsid w:val="00105038"/>
    <w:rsid w:val="0010551D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454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1C17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5074"/>
    <w:rsid w:val="001B68B3"/>
    <w:rsid w:val="001B77AC"/>
    <w:rsid w:val="001C03CF"/>
    <w:rsid w:val="001C0FFB"/>
    <w:rsid w:val="001C2907"/>
    <w:rsid w:val="001C3F9B"/>
    <w:rsid w:val="001C4AAE"/>
    <w:rsid w:val="001C53F7"/>
    <w:rsid w:val="001C5DF3"/>
    <w:rsid w:val="001C72C2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3CFA"/>
    <w:rsid w:val="001E603D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1F7E40"/>
    <w:rsid w:val="002008F6"/>
    <w:rsid w:val="00200D4F"/>
    <w:rsid w:val="002012AB"/>
    <w:rsid w:val="00202D41"/>
    <w:rsid w:val="00205216"/>
    <w:rsid w:val="00206FBF"/>
    <w:rsid w:val="00207C0D"/>
    <w:rsid w:val="00210FBC"/>
    <w:rsid w:val="00215336"/>
    <w:rsid w:val="0021597F"/>
    <w:rsid w:val="0021664C"/>
    <w:rsid w:val="00217725"/>
    <w:rsid w:val="00220554"/>
    <w:rsid w:val="002213A9"/>
    <w:rsid w:val="0022220C"/>
    <w:rsid w:val="00222D8A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34814"/>
    <w:rsid w:val="0024332C"/>
    <w:rsid w:val="00243D3A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78C"/>
    <w:rsid w:val="00256E70"/>
    <w:rsid w:val="00256FE1"/>
    <w:rsid w:val="00257933"/>
    <w:rsid w:val="00257A1D"/>
    <w:rsid w:val="00257F2A"/>
    <w:rsid w:val="00257F7F"/>
    <w:rsid w:val="002612BB"/>
    <w:rsid w:val="002613F1"/>
    <w:rsid w:val="00261483"/>
    <w:rsid w:val="002624D5"/>
    <w:rsid w:val="002627FB"/>
    <w:rsid w:val="00263895"/>
    <w:rsid w:val="00263931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86F5B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606"/>
    <w:rsid w:val="00306736"/>
    <w:rsid w:val="00306BA4"/>
    <w:rsid w:val="00310BD0"/>
    <w:rsid w:val="00311718"/>
    <w:rsid w:val="00311872"/>
    <w:rsid w:val="00312B6D"/>
    <w:rsid w:val="00313C88"/>
    <w:rsid w:val="0031436F"/>
    <w:rsid w:val="00315221"/>
    <w:rsid w:val="0031637A"/>
    <w:rsid w:val="00316AB3"/>
    <w:rsid w:val="00316F6F"/>
    <w:rsid w:val="00321698"/>
    <w:rsid w:val="003219AC"/>
    <w:rsid w:val="00322F1E"/>
    <w:rsid w:val="0032541B"/>
    <w:rsid w:val="0032579C"/>
    <w:rsid w:val="0032600A"/>
    <w:rsid w:val="0032645B"/>
    <w:rsid w:val="0032697D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6E4"/>
    <w:rsid w:val="003A0E8B"/>
    <w:rsid w:val="003A19A8"/>
    <w:rsid w:val="003A22B8"/>
    <w:rsid w:val="003A295F"/>
    <w:rsid w:val="003A2E82"/>
    <w:rsid w:val="003A3283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4CE"/>
    <w:rsid w:val="003C0979"/>
    <w:rsid w:val="003C1233"/>
    <w:rsid w:val="003C17D1"/>
    <w:rsid w:val="003C2C22"/>
    <w:rsid w:val="003C3D1C"/>
    <w:rsid w:val="003C44BC"/>
    <w:rsid w:val="003C4F1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29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0E7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0ECE"/>
    <w:rsid w:val="00402D54"/>
    <w:rsid w:val="004036C9"/>
    <w:rsid w:val="00405489"/>
    <w:rsid w:val="004069BE"/>
    <w:rsid w:val="004079FB"/>
    <w:rsid w:val="004115C0"/>
    <w:rsid w:val="00412214"/>
    <w:rsid w:val="00414C60"/>
    <w:rsid w:val="0041539B"/>
    <w:rsid w:val="00416A21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2774E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3EB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1FBF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03E"/>
    <w:rsid w:val="004A395A"/>
    <w:rsid w:val="004A3CBE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16F5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4F780C"/>
    <w:rsid w:val="0050066C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DDD"/>
    <w:rsid w:val="005160D0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011"/>
    <w:rsid w:val="005466C1"/>
    <w:rsid w:val="00550BEA"/>
    <w:rsid w:val="0055221E"/>
    <w:rsid w:val="005546D0"/>
    <w:rsid w:val="00554E78"/>
    <w:rsid w:val="00555565"/>
    <w:rsid w:val="00556B6C"/>
    <w:rsid w:val="0056181F"/>
    <w:rsid w:val="00563168"/>
    <w:rsid w:val="005632A9"/>
    <w:rsid w:val="00564193"/>
    <w:rsid w:val="005642CB"/>
    <w:rsid w:val="0056446E"/>
    <w:rsid w:val="005668EB"/>
    <w:rsid w:val="00571A9B"/>
    <w:rsid w:val="00573B47"/>
    <w:rsid w:val="005743E6"/>
    <w:rsid w:val="0057453F"/>
    <w:rsid w:val="00575A9F"/>
    <w:rsid w:val="0057771B"/>
    <w:rsid w:val="00580427"/>
    <w:rsid w:val="00580ED0"/>
    <w:rsid w:val="00581DD3"/>
    <w:rsid w:val="00582AAE"/>
    <w:rsid w:val="00582BFD"/>
    <w:rsid w:val="00582CD3"/>
    <w:rsid w:val="00582E05"/>
    <w:rsid w:val="00582E42"/>
    <w:rsid w:val="00583148"/>
    <w:rsid w:val="005837B2"/>
    <w:rsid w:val="00585492"/>
    <w:rsid w:val="0058707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03B"/>
    <w:rsid w:val="005A213C"/>
    <w:rsid w:val="005A37F5"/>
    <w:rsid w:val="005A45E8"/>
    <w:rsid w:val="005A481F"/>
    <w:rsid w:val="005A4A01"/>
    <w:rsid w:val="005A4B4D"/>
    <w:rsid w:val="005A5A55"/>
    <w:rsid w:val="005A78BA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697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2982"/>
    <w:rsid w:val="005E35A7"/>
    <w:rsid w:val="005E3803"/>
    <w:rsid w:val="005E3B25"/>
    <w:rsid w:val="005E3BAD"/>
    <w:rsid w:val="005E3F79"/>
    <w:rsid w:val="005E4384"/>
    <w:rsid w:val="005E50D9"/>
    <w:rsid w:val="005E5AF4"/>
    <w:rsid w:val="005E7075"/>
    <w:rsid w:val="005E76D1"/>
    <w:rsid w:val="005F219E"/>
    <w:rsid w:val="005F2B2F"/>
    <w:rsid w:val="005F2EFA"/>
    <w:rsid w:val="005F47B7"/>
    <w:rsid w:val="005F5222"/>
    <w:rsid w:val="005F59C1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1E3B"/>
    <w:rsid w:val="0063465E"/>
    <w:rsid w:val="00634721"/>
    <w:rsid w:val="00634D5C"/>
    <w:rsid w:val="00634E4E"/>
    <w:rsid w:val="00634F99"/>
    <w:rsid w:val="00635311"/>
    <w:rsid w:val="00635DA5"/>
    <w:rsid w:val="006361A4"/>
    <w:rsid w:val="00636387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0CD"/>
    <w:rsid w:val="006570D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3FB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0FAC"/>
    <w:rsid w:val="006C2413"/>
    <w:rsid w:val="006C32C3"/>
    <w:rsid w:val="006C3487"/>
    <w:rsid w:val="006C443F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3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3F3C"/>
    <w:rsid w:val="0070449A"/>
    <w:rsid w:val="00710C75"/>
    <w:rsid w:val="0071153D"/>
    <w:rsid w:val="00711EFD"/>
    <w:rsid w:val="00712876"/>
    <w:rsid w:val="00714109"/>
    <w:rsid w:val="007151B4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37E4B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1ADC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8E7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53B1"/>
    <w:rsid w:val="007B5B2A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34C2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316A"/>
    <w:rsid w:val="00844274"/>
    <w:rsid w:val="00845FDD"/>
    <w:rsid w:val="00847442"/>
    <w:rsid w:val="008474E3"/>
    <w:rsid w:val="008478FF"/>
    <w:rsid w:val="00847BCF"/>
    <w:rsid w:val="00847E43"/>
    <w:rsid w:val="008513E6"/>
    <w:rsid w:val="00851982"/>
    <w:rsid w:val="00851E83"/>
    <w:rsid w:val="0085362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4AE3"/>
    <w:rsid w:val="008965F4"/>
    <w:rsid w:val="00896952"/>
    <w:rsid w:val="008970DB"/>
    <w:rsid w:val="008970DD"/>
    <w:rsid w:val="0089727F"/>
    <w:rsid w:val="0089730A"/>
    <w:rsid w:val="00897466"/>
    <w:rsid w:val="00897B3D"/>
    <w:rsid w:val="008A0745"/>
    <w:rsid w:val="008A0E06"/>
    <w:rsid w:val="008A17FE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050B"/>
    <w:rsid w:val="008D12E3"/>
    <w:rsid w:val="008D1575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4B98"/>
    <w:rsid w:val="008E5F20"/>
    <w:rsid w:val="008E627F"/>
    <w:rsid w:val="008E7CFD"/>
    <w:rsid w:val="008E7DC3"/>
    <w:rsid w:val="008F149C"/>
    <w:rsid w:val="008F2A22"/>
    <w:rsid w:val="008F3AF5"/>
    <w:rsid w:val="008F6EBC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45C89"/>
    <w:rsid w:val="0095123A"/>
    <w:rsid w:val="00952BEC"/>
    <w:rsid w:val="009538C3"/>
    <w:rsid w:val="00953A4B"/>
    <w:rsid w:val="009546AC"/>
    <w:rsid w:val="0095478B"/>
    <w:rsid w:val="00954ED8"/>
    <w:rsid w:val="00956064"/>
    <w:rsid w:val="009561AF"/>
    <w:rsid w:val="00957B6F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0560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24"/>
    <w:rsid w:val="009B11DF"/>
    <w:rsid w:val="009B37ED"/>
    <w:rsid w:val="009B3A86"/>
    <w:rsid w:val="009B52ED"/>
    <w:rsid w:val="009B6A61"/>
    <w:rsid w:val="009B6DA2"/>
    <w:rsid w:val="009C01FE"/>
    <w:rsid w:val="009C031A"/>
    <w:rsid w:val="009C109C"/>
    <w:rsid w:val="009C24BB"/>
    <w:rsid w:val="009C2C17"/>
    <w:rsid w:val="009C2DF9"/>
    <w:rsid w:val="009C41F8"/>
    <w:rsid w:val="009C721E"/>
    <w:rsid w:val="009C73C7"/>
    <w:rsid w:val="009D0D41"/>
    <w:rsid w:val="009D1EEF"/>
    <w:rsid w:val="009D23A1"/>
    <w:rsid w:val="009D28A5"/>
    <w:rsid w:val="009D3421"/>
    <w:rsid w:val="009D469C"/>
    <w:rsid w:val="009D69AB"/>
    <w:rsid w:val="009D738B"/>
    <w:rsid w:val="009E00A8"/>
    <w:rsid w:val="009E19FE"/>
    <w:rsid w:val="009E1B65"/>
    <w:rsid w:val="009E1C33"/>
    <w:rsid w:val="009E1E44"/>
    <w:rsid w:val="009E23F2"/>
    <w:rsid w:val="009E2D97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3FA3"/>
    <w:rsid w:val="009F62C9"/>
    <w:rsid w:val="009F65B0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2C02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D96"/>
    <w:rsid w:val="00A32F5E"/>
    <w:rsid w:val="00A34B3F"/>
    <w:rsid w:val="00A35386"/>
    <w:rsid w:val="00A3550A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5ADE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1063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87E67"/>
    <w:rsid w:val="00A91B32"/>
    <w:rsid w:val="00A92773"/>
    <w:rsid w:val="00A93567"/>
    <w:rsid w:val="00A93948"/>
    <w:rsid w:val="00A95983"/>
    <w:rsid w:val="00A96D5C"/>
    <w:rsid w:val="00A97838"/>
    <w:rsid w:val="00AA1320"/>
    <w:rsid w:val="00AA13E9"/>
    <w:rsid w:val="00AA18A2"/>
    <w:rsid w:val="00AA1A3A"/>
    <w:rsid w:val="00AA1E5B"/>
    <w:rsid w:val="00AA2261"/>
    <w:rsid w:val="00AA2D2A"/>
    <w:rsid w:val="00AA3592"/>
    <w:rsid w:val="00AA4A5D"/>
    <w:rsid w:val="00AA4CBD"/>
    <w:rsid w:val="00AA5836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1E73"/>
    <w:rsid w:val="00AD2164"/>
    <w:rsid w:val="00AD2D10"/>
    <w:rsid w:val="00AD31B5"/>
    <w:rsid w:val="00AD4D10"/>
    <w:rsid w:val="00AD56C4"/>
    <w:rsid w:val="00AE06DD"/>
    <w:rsid w:val="00AE0CDF"/>
    <w:rsid w:val="00AE116E"/>
    <w:rsid w:val="00AE11E3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A7B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46C18"/>
    <w:rsid w:val="00B50263"/>
    <w:rsid w:val="00B51631"/>
    <w:rsid w:val="00B52296"/>
    <w:rsid w:val="00B527E1"/>
    <w:rsid w:val="00B53285"/>
    <w:rsid w:val="00B53899"/>
    <w:rsid w:val="00B54D19"/>
    <w:rsid w:val="00B5540C"/>
    <w:rsid w:val="00B55AC3"/>
    <w:rsid w:val="00B566A8"/>
    <w:rsid w:val="00B57302"/>
    <w:rsid w:val="00B615F3"/>
    <w:rsid w:val="00B65887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B6441"/>
    <w:rsid w:val="00BC07EA"/>
    <w:rsid w:val="00BC14C6"/>
    <w:rsid w:val="00BC28E7"/>
    <w:rsid w:val="00BC4ADC"/>
    <w:rsid w:val="00BC6747"/>
    <w:rsid w:val="00BC71B0"/>
    <w:rsid w:val="00BD162F"/>
    <w:rsid w:val="00BD2549"/>
    <w:rsid w:val="00BD374A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6253"/>
    <w:rsid w:val="00BE744E"/>
    <w:rsid w:val="00BF0847"/>
    <w:rsid w:val="00BF1C7D"/>
    <w:rsid w:val="00BF29A6"/>
    <w:rsid w:val="00BF2F37"/>
    <w:rsid w:val="00BF427D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20E"/>
    <w:rsid w:val="00C36E35"/>
    <w:rsid w:val="00C370AB"/>
    <w:rsid w:val="00C403C4"/>
    <w:rsid w:val="00C4121B"/>
    <w:rsid w:val="00C43445"/>
    <w:rsid w:val="00C43AB5"/>
    <w:rsid w:val="00C43EAA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098F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3432"/>
    <w:rsid w:val="00C8415B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5E75"/>
    <w:rsid w:val="00CB6A9D"/>
    <w:rsid w:val="00CB6AD8"/>
    <w:rsid w:val="00CB7F07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5472"/>
    <w:rsid w:val="00CD616E"/>
    <w:rsid w:val="00CE05D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4253"/>
    <w:rsid w:val="00D05D85"/>
    <w:rsid w:val="00D063F4"/>
    <w:rsid w:val="00D07402"/>
    <w:rsid w:val="00D10C89"/>
    <w:rsid w:val="00D11BD9"/>
    <w:rsid w:val="00D12BAC"/>
    <w:rsid w:val="00D159F3"/>
    <w:rsid w:val="00D1605C"/>
    <w:rsid w:val="00D17AEE"/>
    <w:rsid w:val="00D204C3"/>
    <w:rsid w:val="00D21645"/>
    <w:rsid w:val="00D21E91"/>
    <w:rsid w:val="00D22F15"/>
    <w:rsid w:val="00D236AB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3E9C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6C6B"/>
    <w:rsid w:val="00D57C3D"/>
    <w:rsid w:val="00D610F1"/>
    <w:rsid w:val="00D6114E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67FA2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1719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01A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4CA2"/>
    <w:rsid w:val="00D95B92"/>
    <w:rsid w:val="00D961FA"/>
    <w:rsid w:val="00D97869"/>
    <w:rsid w:val="00DA0280"/>
    <w:rsid w:val="00DA02F6"/>
    <w:rsid w:val="00DA06FD"/>
    <w:rsid w:val="00DA14E9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A99"/>
    <w:rsid w:val="00DD7EC3"/>
    <w:rsid w:val="00DE1180"/>
    <w:rsid w:val="00DE44B8"/>
    <w:rsid w:val="00DE4B2D"/>
    <w:rsid w:val="00DE4F63"/>
    <w:rsid w:val="00DE6ED4"/>
    <w:rsid w:val="00DE7C1E"/>
    <w:rsid w:val="00DF13AB"/>
    <w:rsid w:val="00DF14C6"/>
    <w:rsid w:val="00DF154C"/>
    <w:rsid w:val="00DF1F35"/>
    <w:rsid w:val="00DF34E5"/>
    <w:rsid w:val="00DF4C7F"/>
    <w:rsid w:val="00DF600F"/>
    <w:rsid w:val="00DF73DB"/>
    <w:rsid w:val="00DF7C5D"/>
    <w:rsid w:val="00E005BB"/>
    <w:rsid w:val="00E01501"/>
    <w:rsid w:val="00E04F80"/>
    <w:rsid w:val="00E05134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1726"/>
    <w:rsid w:val="00E42A98"/>
    <w:rsid w:val="00E44C42"/>
    <w:rsid w:val="00E45254"/>
    <w:rsid w:val="00E45368"/>
    <w:rsid w:val="00E464AF"/>
    <w:rsid w:val="00E47153"/>
    <w:rsid w:val="00E47725"/>
    <w:rsid w:val="00E47C21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2EFB"/>
    <w:rsid w:val="00ED09F0"/>
    <w:rsid w:val="00ED1439"/>
    <w:rsid w:val="00ED3CC1"/>
    <w:rsid w:val="00ED587D"/>
    <w:rsid w:val="00ED7564"/>
    <w:rsid w:val="00EE0856"/>
    <w:rsid w:val="00EE1E20"/>
    <w:rsid w:val="00EE25C1"/>
    <w:rsid w:val="00EE37F3"/>
    <w:rsid w:val="00EE3B42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1CBD"/>
    <w:rsid w:val="00EF266D"/>
    <w:rsid w:val="00EF288E"/>
    <w:rsid w:val="00EF3A45"/>
    <w:rsid w:val="00EF41B7"/>
    <w:rsid w:val="00EF429C"/>
    <w:rsid w:val="00EF42AC"/>
    <w:rsid w:val="00EF42DB"/>
    <w:rsid w:val="00EF4DEB"/>
    <w:rsid w:val="00EF5C01"/>
    <w:rsid w:val="00EF666F"/>
    <w:rsid w:val="00EF7710"/>
    <w:rsid w:val="00EF7742"/>
    <w:rsid w:val="00F03139"/>
    <w:rsid w:val="00F0657A"/>
    <w:rsid w:val="00F07057"/>
    <w:rsid w:val="00F07AAE"/>
    <w:rsid w:val="00F07D39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B0C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23D"/>
    <w:rsid w:val="00F34649"/>
    <w:rsid w:val="00F3470E"/>
    <w:rsid w:val="00F34CC8"/>
    <w:rsid w:val="00F350AD"/>
    <w:rsid w:val="00F35321"/>
    <w:rsid w:val="00F35CF1"/>
    <w:rsid w:val="00F35F24"/>
    <w:rsid w:val="00F36A61"/>
    <w:rsid w:val="00F37E66"/>
    <w:rsid w:val="00F41234"/>
    <w:rsid w:val="00F4253A"/>
    <w:rsid w:val="00F432F3"/>
    <w:rsid w:val="00F43B1C"/>
    <w:rsid w:val="00F440DA"/>
    <w:rsid w:val="00F44335"/>
    <w:rsid w:val="00F44F60"/>
    <w:rsid w:val="00F455CB"/>
    <w:rsid w:val="00F47DDF"/>
    <w:rsid w:val="00F50066"/>
    <w:rsid w:val="00F51207"/>
    <w:rsid w:val="00F52127"/>
    <w:rsid w:val="00F5304E"/>
    <w:rsid w:val="00F53157"/>
    <w:rsid w:val="00F5424C"/>
    <w:rsid w:val="00F548C4"/>
    <w:rsid w:val="00F54FEE"/>
    <w:rsid w:val="00F55165"/>
    <w:rsid w:val="00F551C3"/>
    <w:rsid w:val="00F5548E"/>
    <w:rsid w:val="00F56040"/>
    <w:rsid w:val="00F56C3F"/>
    <w:rsid w:val="00F57B89"/>
    <w:rsid w:val="00F6035D"/>
    <w:rsid w:val="00F60AB1"/>
    <w:rsid w:val="00F62976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44F1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458"/>
    <w:rsid w:val="00F90AAF"/>
    <w:rsid w:val="00F90E8E"/>
    <w:rsid w:val="00F9286F"/>
    <w:rsid w:val="00F93405"/>
    <w:rsid w:val="00F936FB"/>
    <w:rsid w:val="00F9456B"/>
    <w:rsid w:val="00F97030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278"/>
    <w:rsid w:val="00FA649D"/>
    <w:rsid w:val="00FA6D86"/>
    <w:rsid w:val="00FA786C"/>
    <w:rsid w:val="00FB011C"/>
    <w:rsid w:val="00FB3EB9"/>
    <w:rsid w:val="00FB449D"/>
    <w:rsid w:val="00FB7352"/>
    <w:rsid w:val="00FC0499"/>
    <w:rsid w:val="00FC1211"/>
    <w:rsid w:val="00FC22C5"/>
    <w:rsid w:val="00FC2992"/>
    <w:rsid w:val="00FC2A68"/>
    <w:rsid w:val="00FC3CB6"/>
    <w:rsid w:val="00FC517A"/>
    <w:rsid w:val="00FC54EF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B84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B30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</cp:revision>
  <cp:lastPrinted>2023-09-28T11:44:00Z</cp:lastPrinted>
  <dcterms:created xsi:type="dcterms:W3CDTF">2023-09-28T11:45:00Z</dcterms:created>
  <dcterms:modified xsi:type="dcterms:W3CDTF">2023-09-28T11:45:00Z</dcterms:modified>
</cp:coreProperties>
</file>